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00A03895" w:rsidR="00D15BC9" w:rsidRDefault="00F46291" w:rsidP="00A6259D">
      <w:pPr>
        <w:pStyle w:val="Standard"/>
        <w:ind w:left="1560" w:firstLine="468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Významná výročí v týdnu od </w:t>
      </w:r>
      <w:r w:rsidR="0091501E">
        <w:rPr>
          <w:rFonts w:ascii="Arial" w:hAnsi="Arial"/>
          <w:b/>
          <w:bCs/>
          <w:color w:val="2F5496" w:themeColor="accent1" w:themeShade="BF"/>
          <w:sz w:val="28"/>
          <w:szCs w:val="28"/>
        </w:rPr>
        <w:t>16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>.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771CA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91501E">
        <w:rPr>
          <w:rFonts w:ascii="Arial" w:hAnsi="Arial"/>
          <w:b/>
          <w:bCs/>
          <w:color w:val="2F5496" w:themeColor="accent1" w:themeShade="BF"/>
          <w:sz w:val="28"/>
          <w:szCs w:val="28"/>
        </w:rPr>
        <w:t>22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2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A6259D">
      <w:pPr>
        <w:pStyle w:val="Standard"/>
        <w:ind w:left="1800" w:firstLine="468"/>
        <w:rPr>
          <w:color w:val="2F5496" w:themeColor="accent1" w:themeShade="BF"/>
        </w:rPr>
      </w:pPr>
    </w:p>
    <w:p w14:paraId="1D1B0174" w14:textId="77777777" w:rsidR="000178D2" w:rsidRDefault="000178D2" w:rsidP="00A6259D">
      <w:pPr>
        <w:pStyle w:val="Standard"/>
        <w:ind w:left="1800" w:firstLine="468"/>
        <w:rPr>
          <w:color w:val="2F5496" w:themeColor="accent1" w:themeShade="BF"/>
        </w:rPr>
      </w:pPr>
    </w:p>
    <w:p w14:paraId="458200A8" w14:textId="7BA1521C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6. 2. </w:t>
      </w:r>
      <w:proofErr w:type="gramStart"/>
      <w:r w:rsidRPr="00C978C0">
        <w:rPr>
          <w:rFonts w:ascii="Arial" w:hAnsi="Arial" w:cs="Arial"/>
          <w:sz w:val="22"/>
          <w:szCs w:val="22"/>
        </w:rPr>
        <w:t>1831  nar.</w:t>
      </w:r>
      <w:proofErr w:type="gramEnd"/>
      <w:r w:rsidRPr="00C978C0">
        <w:rPr>
          <w:rFonts w:ascii="Arial" w:hAnsi="Arial" w:cs="Arial"/>
          <w:sz w:val="22"/>
          <w:szCs w:val="22"/>
        </w:rPr>
        <w:t xml:space="preserve"> NIKOLAJ SEMENOVIČ LESKOV, ruský spisovatel a dramatik (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</w:t>
      </w:r>
      <w:r w:rsidR="00C978C0">
        <w:rPr>
          <w:rFonts w:ascii="Arial" w:hAnsi="Arial" w:cs="Arial"/>
          <w:sz w:val="22"/>
          <w:szCs w:val="22"/>
        </w:rPr>
        <w:br/>
      </w:r>
      <w:r w:rsidRPr="00C978C0">
        <w:rPr>
          <w:rFonts w:ascii="Arial" w:hAnsi="Arial" w:cs="Arial"/>
          <w:sz w:val="22"/>
          <w:szCs w:val="22"/>
        </w:rPr>
        <w:t xml:space="preserve">5. 3. 1895) – 195. výročí narození </w:t>
      </w:r>
    </w:p>
    <w:p w14:paraId="2B029E87" w14:textId="7817BECE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6. 2. 2021 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JAN SOKOL, filozof, politik, pedagog, překladatel, spisovatel a publicista (nar. 18. 4. 1936) – 5. výročí úmrtí </w:t>
      </w:r>
    </w:p>
    <w:p w14:paraId="3DFBA3DC" w14:textId="59266586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7. 2. </w:t>
      </w:r>
      <w:proofErr w:type="gramStart"/>
      <w:r w:rsidRPr="00C978C0">
        <w:rPr>
          <w:rFonts w:ascii="Arial" w:hAnsi="Arial" w:cs="Arial"/>
          <w:sz w:val="22"/>
          <w:szCs w:val="22"/>
        </w:rPr>
        <w:t>1836  nar.</w:t>
      </w:r>
      <w:proofErr w:type="gramEnd"/>
      <w:r w:rsidRPr="00C978C0">
        <w:rPr>
          <w:rFonts w:ascii="Arial" w:hAnsi="Arial" w:cs="Arial"/>
          <w:sz w:val="22"/>
          <w:szCs w:val="22"/>
        </w:rPr>
        <w:t xml:space="preserve"> GUSTAVO ADOLFO BÉCQUER, </w:t>
      </w:r>
      <w:proofErr w:type="spellStart"/>
      <w:r w:rsidRPr="00C978C0">
        <w:rPr>
          <w:rFonts w:ascii="Arial" w:hAnsi="Arial" w:cs="Arial"/>
          <w:sz w:val="22"/>
          <w:szCs w:val="22"/>
        </w:rPr>
        <w:t>vl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78C0">
        <w:rPr>
          <w:rFonts w:ascii="Arial" w:hAnsi="Arial" w:cs="Arial"/>
          <w:sz w:val="22"/>
          <w:szCs w:val="22"/>
        </w:rPr>
        <w:t>jm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78C0">
        <w:rPr>
          <w:rFonts w:ascii="Arial" w:hAnsi="Arial" w:cs="Arial"/>
          <w:sz w:val="22"/>
          <w:szCs w:val="22"/>
        </w:rPr>
        <w:t>Gustavo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78C0">
        <w:rPr>
          <w:rFonts w:ascii="Arial" w:hAnsi="Arial" w:cs="Arial"/>
          <w:sz w:val="22"/>
          <w:szCs w:val="22"/>
        </w:rPr>
        <w:t>Adolfo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 Claudio </w:t>
      </w:r>
      <w:proofErr w:type="spellStart"/>
      <w:r w:rsidRPr="00C978C0">
        <w:rPr>
          <w:rFonts w:ascii="Arial" w:hAnsi="Arial" w:cs="Arial"/>
          <w:sz w:val="22"/>
          <w:szCs w:val="22"/>
        </w:rPr>
        <w:t>Domínguez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C978C0">
        <w:rPr>
          <w:rFonts w:ascii="Arial" w:hAnsi="Arial" w:cs="Arial"/>
          <w:sz w:val="22"/>
          <w:szCs w:val="22"/>
        </w:rPr>
        <w:t>Bastida</w:t>
      </w:r>
      <w:proofErr w:type="spellEnd"/>
      <w:r w:rsidRPr="00C978C0">
        <w:rPr>
          <w:rFonts w:ascii="Arial" w:hAnsi="Arial" w:cs="Arial"/>
          <w:sz w:val="22"/>
          <w:szCs w:val="22"/>
        </w:rPr>
        <w:t>, španělský básník a prozaik (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22. 12. 1870) – 190. výročí narození </w:t>
      </w:r>
    </w:p>
    <w:p w14:paraId="02280B37" w14:textId="094533CB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7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856  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C978C0">
        <w:rPr>
          <w:rFonts w:ascii="Arial" w:hAnsi="Arial" w:cs="Arial"/>
          <w:sz w:val="22"/>
          <w:szCs w:val="22"/>
        </w:rPr>
        <w:t xml:space="preserve">. HEINRICH HEINE, </w:t>
      </w:r>
      <w:proofErr w:type="spellStart"/>
      <w:r w:rsidRPr="00C978C0">
        <w:rPr>
          <w:rFonts w:ascii="Arial" w:hAnsi="Arial" w:cs="Arial"/>
          <w:sz w:val="22"/>
          <w:szCs w:val="22"/>
        </w:rPr>
        <w:t>vl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78C0">
        <w:rPr>
          <w:rFonts w:ascii="Arial" w:hAnsi="Arial" w:cs="Arial"/>
          <w:sz w:val="22"/>
          <w:szCs w:val="22"/>
        </w:rPr>
        <w:t>jm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Harry </w:t>
      </w:r>
      <w:proofErr w:type="spellStart"/>
      <w:r w:rsidRPr="00C978C0">
        <w:rPr>
          <w:rFonts w:ascii="Arial" w:hAnsi="Arial" w:cs="Arial"/>
          <w:sz w:val="22"/>
          <w:szCs w:val="22"/>
        </w:rPr>
        <w:t>Heine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, německý básník, prozaik </w:t>
      </w:r>
      <w:r w:rsidR="00C978C0">
        <w:rPr>
          <w:rFonts w:ascii="Arial" w:hAnsi="Arial" w:cs="Arial"/>
          <w:sz w:val="22"/>
          <w:szCs w:val="22"/>
        </w:rPr>
        <w:br/>
      </w:r>
      <w:r w:rsidRPr="00C978C0">
        <w:rPr>
          <w:rFonts w:ascii="Arial" w:hAnsi="Arial" w:cs="Arial"/>
          <w:sz w:val="22"/>
          <w:szCs w:val="22"/>
        </w:rPr>
        <w:t xml:space="preserve">a novinář (nar. 13. 12. 1797) – 170. výročí úmrtí </w:t>
      </w:r>
    </w:p>
    <w:p w14:paraId="171A9D33" w14:textId="48047370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7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891  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C978C0">
        <w:rPr>
          <w:rFonts w:ascii="Arial" w:hAnsi="Arial" w:cs="Arial"/>
          <w:sz w:val="22"/>
          <w:szCs w:val="22"/>
        </w:rPr>
        <w:t xml:space="preserve">. THEOPHIL HANSEN, dánsko-rakouský architekt, pedagog a průmyslový návrhář, výrazně zasáhl do architektury Brna (nar. 13. 7. 1813) – 135. výročí úmrtí </w:t>
      </w:r>
    </w:p>
    <w:p w14:paraId="0FB6EC3F" w14:textId="39621DED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7. 2. </w:t>
      </w:r>
      <w:proofErr w:type="gramStart"/>
      <w:r w:rsidRPr="00C978C0">
        <w:rPr>
          <w:rFonts w:ascii="Arial" w:hAnsi="Arial" w:cs="Arial"/>
          <w:sz w:val="22"/>
          <w:szCs w:val="22"/>
        </w:rPr>
        <w:t>1921  nar.</w:t>
      </w:r>
      <w:proofErr w:type="gramEnd"/>
      <w:r w:rsidRPr="00C978C0">
        <w:rPr>
          <w:rFonts w:ascii="Arial" w:hAnsi="Arial" w:cs="Arial"/>
          <w:sz w:val="22"/>
          <w:szCs w:val="22"/>
        </w:rPr>
        <w:t xml:space="preserve"> ve Střelicích, okr. Brno-venkov, VLADIMÍR SVITÁČEK, filmový režisér, herec a scenárista (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23. 8. 2002) – 105. výročí narození </w:t>
      </w:r>
    </w:p>
    <w:p w14:paraId="341E8549" w14:textId="5FD09145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7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931  </w:t>
      </w:r>
      <w:r w:rsidR="00666F2B" w:rsidRPr="00C978C0">
        <w:rPr>
          <w:rFonts w:ascii="Arial" w:hAnsi="Arial" w:cs="Arial"/>
          <w:sz w:val="22"/>
          <w:szCs w:val="22"/>
        </w:rPr>
        <w:t>nar.</w:t>
      </w:r>
      <w:proofErr w:type="gramEnd"/>
      <w:r w:rsidR="00666F2B" w:rsidRPr="00C978C0">
        <w:rPr>
          <w:rFonts w:ascii="Arial" w:hAnsi="Arial" w:cs="Arial"/>
          <w:sz w:val="22"/>
          <w:szCs w:val="22"/>
        </w:rPr>
        <w:t xml:space="preserve"> JIŘINA JIRÁSKOVÁ, herečka, ředitelka Divadla na Vinohradech (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</w:t>
      </w:r>
      <w:r w:rsidR="00C978C0">
        <w:rPr>
          <w:rFonts w:ascii="Arial" w:hAnsi="Arial" w:cs="Arial"/>
          <w:sz w:val="22"/>
          <w:szCs w:val="22"/>
        </w:rPr>
        <w:br/>
      </w:r>
      <w:r w:rsidR="00666F2B" w:rsidRPr="00C978C0">
        <w:rPr>
          <w:rFonts w:ascii="Arial" w:hAnsi="Arial" w:cs="Arial"/>
          <w:sz w:val="22"/>
          <w:szCs w:val="22"/>
        </w:rPr>
        <w:t xml:space="preserve">7. 1. 2013) – 95. výročí narození </w:t>
      </w:r>
    </w:p>
    <w:p w14:paraId="1FDCE5A2" w14:textId="390FAC5B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7. 2. 1931 </w:t>
      </w:r>
      <w:r w:rsidR="00666F2B" w:rsidRPr="00C978C0">
        <w:rPr>
          <w:rFonts w:ascii="Arial" w:hAnsi="Arial" w:cs="Arial"/>
          <w:sz w:val="22"/>
          <w:szCs w:val="22"/>
        </w:rPr>
        <w:t>nar. v Třebíči JIŘÍ TOMEK, herec a dabér, působil v Brně (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>. 29. 8. 2013</w:t>
      </w:r>
      <w:r w:rsidR="00C978C0">
        <w:rPr>
          <w:rFonts w:ascii="Arial" w:hAnsi="Arial" w:cs="Arial"/>
          <w:sz w:val="22"/>
          <w:szCs w:val="22"/>
        </w:rPr>
        <w:br/>
      </w:r>
      <w:r w:rsidR="00666F2B" w:rsidRPr="00C978C0">
        <w:rPr>
          <w:rFonts w:ascii="Arial" w:hAnsi="Arial" w:cs="Arial"/>
          <w:sz w:val="22"/>
          <w:szCs w:val="22"/>
        </w:rPr>
        <w:t xml:space="preserve"> v Brně) – 95. výročí narození </w:t>
      </w:r>
    </w:p>
    <w:p w14:paraId="6BBA857D" w14:textId="77777777" w:rsidR="00666F2B" w:rsidRPr="0091501E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 xml:space="preserve">17. 2. 1996 </w:t>
      </w:r>
      <w:proofErr w:type="spellStart"/>
      <w:r w:rsidR="00666F2B" w:rsidRPr="0091501E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91501E">
        <w:rPr>
          <w:rFonts w:ascii="Arial" w:hAnsi="Arial" w:cs="Arial"/>
          <w:sz w:val="22"/>
          <w:szCs w:val="22"/>
        </w:rPr>
        <w:t xml:space="preserve">. HERVÉ BAZIN, francouzský spisovatel (nar. 17. 4. 1911) – 30. výročí úmrtí </w:t>
      </w:r>
    </w:p>
    <w:p w14:paraId="2731DE8D" w14:textId="0D2010B0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8. 2. 1546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MARTIN LUTHER, německý církevní reformátor, teolog, kazatel, filozof, překladatel, autor duchovních písní a duchovních, politických, pedagogických spisů (nar. </w:t>
      </w:r>
      <w:r w:rsidR="00C978C0">
        <w:rPr>
          <w:rFonts w:ascii="Arial" w:hAnsi="Arial" w:cs="Arial"/>
          <w:sz w:val="22"/>
          <w:szCs w:val="22"/>
        </w:rPr>
        <w:br/>
      </w:r>
      <w:r w:rsidR="00666F2B" w:rsidRPr="00C978C0">
        <w:rPr>
          <w:rFonts w:ascii="Arial" w:hAnsi="Arial" w:cs="Arial"/>
          <w:sz w:val="22"/>
          <w:szCs w:val="22"/>
        </w:rPr>
        <w:t xml:space="preserve">10. 11. 1483) – 480. výročí úmrtí </w:t>
      </w:r>
    </w:p>
    <w:p w14:paraId="31F9181F" w14:textId="049008DB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9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901  </w:t>
      </w:r>
      <w:r w:rsidR="00666F2B" w:rsidRPr="00C978C0">
        <w:rPr>
          <w:rFonts w:ascii="Arial" w:hAnsi="Arial" w:cs="Arial"/>
          <w:sz w:val="22"/>
          <w:szCs w:val="22"/>
        </w:rPr>
        <w:t>nar.</w:t>
      </w:r>
      <w:proofErr w:type="gramEnd"/>
      <w:r w:rsidR="00666F2B" w:rsidRPr="00C978C0">
        <w:rPr>
          <w:rFonts w:ascii="Arial" w:hAnsi="Arial" w:cs="Arial"/>
          <w:sz w:val="22"/>
          <w:szCs w:val="22"/>
        </w:rPr>
        <w:t xml:space="preserve"> v Brně HUGO HAAS, divadelní a filmový herec, režisér a scenárista židovského původu (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1. 12. 1968) – 125. výročí narození </w:t>
      </w:r>
    </w:p>
    <w:p w14:paraId="12601308" w14:textId="565FBE57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8. 2. 1911 </w:t>
      </w:r>
      <w:r w:rsidR="00666F2B" w:rsidRPr="00C978C0">
        <w:rPr>
          <w:rFonts w:ascii="Arial" w:hAnsi="Arial" w:cs="Arial"/>
          <w:sz w:val="22"/>
          <w:szCs w:val="22"/>
        </w:rPr>
        <w:t xml:space="preserve">nar. OTA ŠAFRÁNEK,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vl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jm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>. Otto Passer, prozaik, dramatik a redaktor, autor literatury pro děti a mládež (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28. 10. 1980) – 115. výročí narození </w:t>
      </w:r>
    </w:p>
    <w:p w14:paraId="0EBB3599" w14:textId="7DC1CCDC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8. 2. 1931 nar. TONI MORRISON, </w:t>
      </w:r>
      <w:proofErr w:type="spellStart"/>
      <w:r w:rsidRPr="00C978C0">
        <w:rPr>
          <w:rFonts w:ascii="Arial" w:hAnsi="Arial" w:cs="Arial"/>
          <w:sz w:val="22"/>
          <w:szCs w:val="22"/>
        </w:rPr>
        <w:t>vl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78C0">
        <w:rPr>
          <w:rFonts w:ascii="Arial" w:hAnsi="Arial" w:cs="Arial"/>
          <w:sz w:val="22"/>
          <w:szCs w:val="22"/>
        </w:rPr>
        <w:t>jm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Chloe Anthony </w:t>
      </w:r>
      <w:proofErr w:type="spellStart"/>
      <w:r w:rsidRPr="00C978C0">
        <w:rPr>
          <w:rFonts w:ascii="Arial" w:hAnsi="Arial" w:cs="Arial"/>
          <w:sz w:val="22"/>
          <w:szCs w:val="22"/>
        </w:rPr>
        <w:t>Wofford</w:t>
      </w:r>
      <w:proofErr w:type="spellEnd"/>
      <w:r w:rsidRPr="00C978C0">
        <w:rPr>
          <w:rFonts w:ascii="Arial" w:hAnsi="Arial" w:cs="Arial"/>
          <w:sz w:val="22"/>
          <w:szCs w:val="22"/>
        </w:rPr>
        <w:t>, americká spisovatelka, pedagožka a redaktorka, nositelka Nobelovy ceny (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5. 8. 2019) – 95. výročí narození </w:t>
      </w:r>
    </w:p>
    <w:p w14:paraId="0BD42DE2" w14:textId="4F23C65C" w:rsidR="0091501E" w:rsidRPr="0091501E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 xml:space="preserve">18. 2. 1946 nar. IVAN ODILO ŠTAMPACH, teolog, religionista a pedagog – 80. výročí </w:t>
      </w:r>
      <w:r w:rsidR="00C978C0">
        <w:rPr>
          <w:rFonts w:ascii="Arial" w:hAnsi="Arial" w:cs="Arial"/>
          <w:sz w:val="22"/>
          <w:szCs w:val="22"/>
        </w:rPr>
        <w:t>n</w:t>
      </w:r>
      <w:r w:rsidRPr="0091501E">
        <w:rPr>
          <w:rFonts w:ascii="Arial" w:hAnsi="Arial" w:cs="Arial"/>
          <w:sz w:val="22"/>
          <w:szCs w:val="22"/>
        </w:rPr>
        <w:t xml:space="preserve">arození </w:t>
      </w:r>
    </w:p>
    <w:p w14:paraId="384BF56D" w14:textId="30F7A07A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8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956 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="00666F2B" w:rsidRPr="00C978C0">
        <w:rPr>
          <w:rFonts w:ascii="Arial" w:hAnsi="Arial" w:cs="Arial"/>
          <w:sz w:val="22"/>
          <w:szCs w:val="22"/>
        </w:rPr>
        <w:t xml:space="preserve">. GUSTAVE CHARPENTIER, francouzský hudební skladatel a dirigent (nar. 25. 6. 1860) – 70. výročí úmrtí </w:t>
      </w:r>
    </w:p>
    <w:p w14:paraId="78F88CA8" w14:textId="2C79B9A1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8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986 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="00666F2B" w:rsidRPr="00C978C0">
        <w:rPr>
          <w:rFonts w:ascii="Arial" w:hAnsi="Arial" w:cs="Arial"/>
          <w:sz w:val="22"/>
          <w:szCs w:val="22"/>
        </w:rPr>
        <w:t xml:space="preserve">. VÁCLAV SMETÁČEK, dirigent, hobojista, hudební skladatel, sbormistr </w:t>
      </w:r>
      <w:r w:rsidR="00C978C0">
        <w:rPr>
          <w:rFonts w:ascii="Arial" w:hAnsi="Arial" w:cs="Arial"/>
          <w:sz w:val="22"/>
          <w:szCs w:val="22"/>
        </w:rPr>
        <w:br/>
      </w:r>
      <w:r w:rsidR="00666F2B" w:rsidRPr="00C978C0">
        <w:rPr>
          <w:rFonts w:ascii="Arial" w:hAnsi="Arial" w:cs="Arial"/>
          <w:sz w:val="22"/>
          <w:szCs w:val="22"/>
        </w:rPr>
        <w:t xml:space="preserve">a pedagog (nar. 30. 9. 1906 v Brně) – 40. výročí úmrtí </w:t>
      </w:r>
    </w:p>
    <w:p w14:paraId="5B7F53C2" w14:textId="753F6C22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9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876 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="00666F2B" w:rsidRPr="00C978C0">
        <w:rPr>
          <w:rFonts w:ascii="Arial" w:hAnsi="Arial" w:cs="Arial"/>
          <w:sz w:val="22"/>
          <w:szCs w:val="22"/>
        </w:rPr>
        <w:t xml:space="preserve">. v Brně JAN HELCELET, lékař, novinář a politik (nar. 2. 1. 1812 v Dolních Kounicích, okr. Brno-venkov) – 150. výročí úmrtí  </w:t>
      </w:r>
    </w:p>
    <w:p w14:paraId="2BC1EDCB" w14:textId="1498C694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9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896  </w:t>
      </w:r>
      <w:r w:rsidR="00666F2B" w:rsidRPr="00C978C0">
        <w:rPr>
          <w:rFonts w:ascii="Arial" w:hAnsi="Arial" w:cs="Arial"/>
          <w:sz w:val="22"/>
          <w:szCs w:val="22"/>
        </w:rPr>
        <w:t>nar.</w:t>
      </w:r>
      <w:proofErr w:type="gramEnd"/>
      <w:r w:rsidR="00666F2B" w:rsidRPr="00C978C0">
        <w:rPr>
          <w:rFonts w:ascii="Arial" w:hAnsi="Arial" w:cs="Arial"/>
          <w:sz w:val="22"/>
          <w:szCs w:val="22"/>
        </w:rPr>
        <w:t xml:space="preserve"> ANDRÉ BRETON, francouzský básník, prozaik a esejista, zakladatel surrealismu (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28. 9. 1966) – 130. výročí narození </w:t>
      </w:r>
    </w:p>
    <w:p w14:paraId="53EB2DB1" w14:textId="72C1F80E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9. 2. 1916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ERNST MACH, rakouský fyzik a filozof česko-německého původu (nar. </w:t>
      </w:r>
      <w:r w:rsidR="00C978C0">
        <w:rPr>
          <w:rFonts w:ascii="Arial" w:hAnsi="Arial" w:cs="Arial"/>
          <w:sz w:val="22"/>
          <w:szCs w:val="22"/>
        </w:rPr>
        <w:br/>
      </w:r>
      <w:r w:rsidR="00666F2B" w:rsidRPr="00C978C0">
        <w:rPr>
          <w:rFonts w:ascii="Arial" w:hAnsi="Arial" w:cs="Arial"/>
          <w:sz w:val="22"/>
          <w:szCs w:val="22"/>
        </w:rPr>
        <w:t xml:space="preserve">18. 2. 1838 v Brně) – 110. výročí úmrtí </w:t>
      </w:r>
    </w:p>
    <w:p w14:paraId="607E1951" w14:textId="3FC945F7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9. 2. 1951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ANDRÉ GIDE, francouzský prozaik, dramatik a esejista, nositel Nobelovy ceny (nar. 22. 11. 1869) – 75. výročí úmrtí </w:t>
      </w:r>
    </w:p>
    <w:p w14:paraId="5869B0E0" w14:textId="7C60E508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9. 2. 2001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STANLEY KRAMER, americký filmový režisér a producent židovského původu (nar. 29. 9. 1913) – 25. výročí úmrtí </w:t>
      </w:r>
    </w:p>
    <w:p w14:paraId="7FF87CAD" w14:textId="77777777" w:rsidR="00666F2B" w:rsidRPr="0091501E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 xml:space="preserve">19. 2. 2016 </w:t>
      </w:r>
      <w:proofErr w:type="spellStart"/>
      <w:r w:rsidR="00666F2B" w:rsidRPr="0091501E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91501E">
        <w:rPr>
          <w:rFonts w:ascii="Arial" w:hAnsi="Arial" w:cs="Arial"/>
          <w:sz w:val="22"/>
          <w:szCs w:val="22"/>
        </w:rPr>
        <w:t xml:space="preserve">. HARPER LEE, americká spisovatelka (nar. 28. 4. 1926) – 10. výročí úmrtí </w:t>
      </w:r>
    </w:p>
    <w:p w14:paraId="617238F1" w14:textId="1CCF0597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19. 2. 2016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UMBERTO ECO, italský spisovatel, sémiolog, historik, estetik a filozof (nar. 5. 1. 1932) – 10. výročí úmrtí </w:t>
      </w:r>
    </w:p>
    <w:p w14:paraId="5BB42AEE" w14:textId="6E17F53C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0. 2. 1861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EUGÈNE SCRIBE, francouzský dramatik a operní libretista (nar. </w:t>
      </w:r>
      <w:r w:rsidR="00C978C0">
        <w:rPr>
          <w:rFonts w:ascii="Arial" w:hAnsi="Arial" w:cs="Arial"/>
          <w:sz w:val="22"/>
          <w:szCs w:val="22"/>
        </w:rPr>
        <w:br/>
      </w:r>
      <w:r w:rsidR="00666F2B" w:rsidRPr="00C978C0">
        <w:rPr>
          <w:rFonts w:ascii="Arial" w:hAnsi="Arial" w:cs="Arial"/>
          <w:sz w:val="22"/>
          <w:szCs w:val="22"/>
        </w:rPr>
        <w:t xml:space="preserve">24. 12. 1791) – 165. výročí úmrtí </w:t>
      </w:r>
    </w:p>
    <w:p w14:paraId="508E6649" w14:textId="77777777" w:rsidR="00666F2B" w:rsidRPr="0091501E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 xml:space="preserve">20. 2. 1921 </w:t>
      </w:r>
      <w:r w:rsidR="00666F2B" w:rsidRPr="0091501E">
        <w:rPr>
          <w:rFonts w:ascii="Arial" w:hAnsi="Arial" w:cs="Arial"/>
          <w:sz w:val="22"/>
          <w:szCs w:val="22"/>
        </w:rPr>
        <w:t>nar. v Brně JAROMÍR SIROTEK, architekt (</w:t>
      </w:r>
      <w:proofErr w:type="spellStart"/>
      <w:r w:rsidR="00666F2B" w:rsidRPr="0091501E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91501E">
        <w:rPr>
          <w:rFonts w:ascii="Arial" w:hAnsi="Arial" w:cs="Arial"/>
          <w:sz w:val="22"/>
          <w:szCs w:val="22"/>
        </w:rPr>
        <w:t xml:space="preserve">. 17. 10. 2005 v Brně) – 105. výročí narození </w:t>
      </w:r>
    </w:p>
    <w:p w14:paraId="2FB3AB2D" w14:textId="1F313168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0. 2. 1926 </w:t>
      </w:r>
      <w:r w:rsidR="00666F2B" w:rsidRPr="00C978C0">
        <w:rPr>
          <w:rFonts w:ascii="Arial" w:hAnsi="Arial" w:cs="Arial"/>
          <w:sz w:val="22"/>
          <w:szCs w:val="22"/>
        </w:rPr>
        <w:t>nar. ALFONSO SASTRE, španělský dramatik, kritik a esejista (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17. 9. 2021) – 100. výročí narození </w:t>
      </w:r>
    </w:p>
    <w:p w14:paraId="1D2CEF20" w14:textId="1ABAA5CE" w:rsidR="0091501E" w:rsidRPr="0091501E" w:rsidRDefault="0091501E" w:rsidP="0091501E">
      <w:pPr>
        <w:pStyle w:val="Standard"/>
        <w:tabs>
          <w:tab w:val="left" w:pos="791"/>
        </w:tabs>
        <w:ind w:left="426" w:firstLine="0"/>
        <w:rPr>
          <w:rFonts w:ascii="Arial" w:hAnsi="Arial" w:cs="Arial"/>
          <w:sz w:val="22"/>
          <w:szCs w:val="22"/>
        </w:rPr>
      </w:pPr>
    </w:p>
    <w:p w14:paraId="36D488B8" w14:textId="634D58EE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lastRenderedPageBreak/>
        <w:t xml:space="preserve">20. 2. 1926 </w:t>
      </w:r>
      <w:r w:rsidR="00666F2B" w:rsidRPr="00C978C0">
        <w:rPr>
          <w:rFonts w:ascii="Arial" w:hAnsi="Arial" w:cs="Arial"/>
          <w:sz w:val="22"/>
          <w:szCs w:val="22"/>
        </w:rPr>
        <w:t>nar. RICHARD BURTON MATHESON, americký spisovatel a scenárista norského původu (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23. 6. 2013) – 100. výročí narození </w:t>
      </w:r>
    </w:p>
    <w:p w14:paraId="1E5EE06E" w14:textId="3C5A08AB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0. 2. 1941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FRANTIŠEK KYSELA, malíř, grafik, scénograf, pedagog </w:t>
      </w:r>
      <w:r w:rsidR="00C978C0">
        <w:rPr>
          <w:rFonts w:ascii="Arial" w:hAnsi="Arial" w:cs="Arial"/>
          <w:sz w:val="22"/>
          <w:szCs w:val="22"/>
        </w:rPr>
        <w:br/>
      </w:r>
      <w:r w:rsidR="00666F2B" w:rsidRPr="00C978C0">
        <w:rPr>
          <w:rFonts w:ascii="Arial" w:hAnsi="Arial" w:cs="Arial"/>
          <w:sz w:val="22"/>
          <w:szCs w:val="22"/>
        </w:rPr>
        <w:t xml:space="preserve">a uměleckoprůmyslový návrhář (nar. 4. 9. 1881) – 85. výročí úmrtí </w:t>
      </w:r>
    </w:p>
    <w:p w14:paraId="29E829AD" w14:textId="20FEE484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0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971 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="00666F2B" w:rsidRPr="00C978C0">
        <w:rPr>
          <w:rFonts w:ascii="Arial" w:hAnsi="Arial" w:cs="Arial"/>
          <w:sz w:val="22"/>
          <w:szCs w:val="22"/>
        </w:rPr>
        <w:t xml:space="preserve">. JAN PROCHÁZKA, prozaik, scenárista a dramaturg (nar. 4. 2. 1929 </w:t>
      </w:r>
      <w:r w:rsidR="00C978C0">
        <w:rPr>
          <w:rFonts w:ascii="Arial" w:hAnsi="Arial" w:cs="Arial"/>
          <w:sz w:val="22"/>
          <w:szCs w:val="22"/>
        </w:rPr>
        <w:br/>
      </w:r>
      <w:r w:rsidR="00666F2B" w:rsidRPr="00C978C0">
        <w:rPr>
          <w:rFonts w:ascii="Arial" w:hAnsi="Arial" w:cs="Arial"/>
          <w:sz w:val="22"/>
          <w:szCs w:val="22"/>
        </w:rPr>
        <w:t xml:space="preserve">v Ivančicích, okr. Brno-venkov) – 55. výročí úmrtí </w:t>
      </w:r>
    </w:p>
    <w:p w14:paraId="26A3F7E1" w14:textId="103C348A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1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836  </w:t>
      </w:r>
      <w:r w:rsidR="00666F2B" w:rsidRPr="00C978C0">
        <w:rPr>
          <w:rFonts w:ascii="Arial" w:hAnsi="Arial" w:cs="Arial"/>
          <w:sz w:val="22"/>
          <w:szCs w:val="22"/>
        </w:rPr>
        <w:t>nar.</w:t>
      </w:r>
      <w:proofErr w:type="gramEnd"/>
      <w:r w:rsidR="00666F2B" w:rsidRPr="00C978C0">
        <w:rPr>
          <w:rFonts w:ascii="Arial" w:hAnsi="Arial" w:cs="Arial"/>
          <w:sz w:val="22"/>
          <w:szCs w:val="22"/>
        </w:rPr>
        <w:t xml:space="preserve"> LÉO DELIBES,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vl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jm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Clément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Philibert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Léo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Delibes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>, francouzský hudební skladatel (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16. 1. 1891) – 190. výročí narození </w:t>
      </w:r>
    </w:p>
    <w:p w14:paraId="0F59F09E" w14:textId="422A675F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1. 2. 1846 </w:t>
      </w:r>
      <w:r w:rsidR="00666F2B" w:rsidRPr="00C978C0">
        <w:rPr>
          <w:rFonts w:ascii="Arial" w:hAnsi="Arial" w:cs="Arial"/>
          <w:sz w:val="22"/>
          <w:szCs w:val="22"/>
        </w:rPr>
        <w:t>nar. SVATOPLUK ČECH, spisovatel, básník a novinář (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23. 2. 1908) </w:t>
      </w:r>
      <w:r w:rsidR="00C978C0">
        <w:rPr>
          <w:rFonts w:ascii="Arial" w:hAnsi="Arial" w:cs="Arial"/>
          <w:sz w:val="22"/>
          <w:szCs w:val="22"/>
        </w:rPr>
        <w:br/>
      </w:r>
      <w:r w:rsidR="00666F2B" w:rsidRPr="00C978C0">
        <w:rPr>
          <w:rFonts w:ascii="Arial" w:hAnsi="Arial" w:cs="Arial"/>
          <w:sz w:val="22"/>
          <w:szCs w:val="22"/>
        </w:rPr>
        <w:t xml:space="preserve">– 180. výročí narození </w:t>
      </w:r>
    </w:p>
    <w:p w14:paraId="46A22F77" w14:textId="0B84F709" w:rsidR="00666F2B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1. 2. 1896 </w:t>
      </w:r>
      <w:r w:rsidR="00666F2B" w:rsidRPr="00C978C0">
        <w:rPr>
          <w:rFonts w:ascii="Arial" w:hAnsi="Arial" w:cs="Arial"/>
          <w:sz w:val="22"/>
          <w:szCs w:val="22"/>
        </w:rPr>
        <w:t>nar. KAREL JOSEF BENEŠ, prozaik, scenárista, novinář a knihovník (</w:t>
      </w:r>
      <w:proofErr w:type="spellStart"/>
      <w:r w:rsidR="00666F2B" w:rsidRPr="00C978C0">
        <w:rPr>
          <w:rFonts w:ascii="Arial" w:hAnsi="Arial" w:cs="Arial"/>
          <w:sz w:val="22"/>
          <w:szCs w:val="22"/>
        </w:rPr>
        <w:t>zemř</w:t>
      </w:r>
      <w:proofErr w:type="spellEnd"/>
      <w:r w:rsidR="00666F2B" w:rsidRPr="00C978C0">
        <w:rPr>
          <w:rFonts w:ascii="Arial" w:hAnsi="Arial" w:cs="Arial"/>
          <w:sz w:val="22"/>
          <w:szCs w:val="22"/>
        </w:rPr>
        <w:t xml:space="preserve">. </w:t>
      </w:r>
      <w:r w:rsidR="00C978C0">
        <w:rPr>
          <w:rFonts w:ascii="Arial" w:hAnsi="Arial" w:cs="Arial"/>
          <w:sz w:val="22"/>
          <w:szCs w:val="22"/>
        </w:rPr>
        <w:br/>
      </w:r>
      <w:r w:rsidR="00666F2B" w:rsidRPr="00C978C0">
        <w:rPr>
          <w:rFonts w:ascii="Arial" w:hAnsi="Arial" w:cs="Arial"/>
          <w:sz w:val="22"/>
          <w:szCs w:val="22"/>
        </w:rPr>
        <w:t xml:space="preserve">27. 3. 1969) – 130. výročí narození </w:t>
      </w:r>
    </w:p>
    <w:p w14:paraId="4EF2A904" w14:textId="75215886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1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901  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C978C0">
        <w:rPr>
          <w:rFonts w:ascii="Arial" w:hAnsi="Arial" w:cs="Arial"/>
          <w:sz w:val="22"/>
          <w:szCs w:val="22"/>
        </w:rPr>
        <w:t xml:space="preserve">. HENRY PEACH ROBINSON, anglický fotograf, předchůdce fotomontáže (nar. 9. 7. 1830) – 125. výročí úmrtí </w:t>
      </w:r>
    </w:p>
    <w:p w14:paraId="0B648ED0" w14:textId="0C5D0655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1. 2. </w:t>
      </w:r>
      <w:proofErr w:type="gramStart"/>
      <w:r w:rsidRPr="00C978C0">
        <w:rPr>
          <w:rFonts w:ascii="Arial" w:hAnsi="Arial" w:cs="Arial"/>
          <w:sz w:val="22"/>
          <w:szCs w:val="22"/>
        </w:rPr>
        <w:t>1911  nar.</w:t>
      </w:r>
      <w:proofErr w:type="gramEnd"/>
      <w:r w:rsidRPr="00C978C0">
        <w:rPr>
          <w:rFonts w:ascii="Arial" w:hAnsi="Arial" w:cs="Arial"/>
          <w:sz w:val="22"/>
          <w:szCs w:val="22"/>
        </w:rPr>
        <w:t xml:space="preserve"> v Hranicích, okr. Přerov, OLDŘICH SYROVÁTKA, novinář, překladatel, básník a spisovatel (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8. 4. 1977) – 115. výročí narození </w:t>
      </w:r>
    </w:p>
    <w:p w14:paraId="71AC424C" w14:textId="5208FB02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1. 2. </w:t>
      </w:r>
      <w:proofErr w:type="gramStart"/>
      <w:r w:rsidRPr="00C978C0">
        <w:rPr>
          <w:rFonts w:ascii="Arial" w:hAnsi="Arial" w:cs="Arial"/>
          <w:sz w:val="22"/>
          <w:szCs w:val="22"/>
        </w:rPr>
        <w:t>1921  nar.</w:t>
      </w:r>
      <w:proofErr w:type="gramEnd"/>
      <w:r w:rsidRPr="00C978C0">
        <w:rPr>
          <w:rFonts w:ascii="Arial" w:hAnsi="Arial" w:cs="Arial"/>
          <w:sz w:val="22"/>
          <w:szCs w:val="22"/>
        </w:rPr>
        <w:t xml:space="preserve"> ZDENĚK MILER, režisér, ilustrátor a výtvarník kreslených filmů, tvůrce kreslené postavy Krtečka (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30. 11. 2011) – 105. výročí narození </w:t>
      </w:r>
    </w:p>
    <w:p w14:paraId="78784D79" w14:textId="77777777" w:rsidR="0091501E" w:rsidRPr="0091501E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 xml:space="preserve">21. 2. </w:t>
      </w:r>
      <w:proofErr w:type="gramStart"/>
      <w:r w:rsidRPr="0091501E">
        <w:rPr>
          <w:rFonts w:ascii="Arial" w:hAnsi="Arial" w:cs="Arial"/>
          <w:sz w:val="22"/>
          <w:szCs w:val="22"/>
        </w:rPr>
        <w:t>1926  nar.</w:t>
      </w:r>
      <w:proofErr w:type="gramEnd"/>
      <w:r w:rsidRPr="0091501E">
        <w:rPr>
          <w:rFonts w:ascii="Arial" w:hAnsi="Arial" w:cs="Arial"/>
          <w:sz w:val="22"/>
          <w:szCs w:val="22"/>
        </w:rPr>
        <w:t xml:space="preserve"> FRANTIŠEK ČERNÝ, teatrolog a pedagog (</w:t>
      </w:r>
      <w:proofErr w:type="spellStart"/>
      <w:r w:rsidRPr="0091501E">
        <w:rPr>
          <w:rFonts w:ascii="Arial" w:hAnsi="Arial" w:cs="Arial"/>
          <w:sz w:val="22"/>
          <w:szCs w:val="22"/>
        </w:rPr>
        <w:t>zemř</w:t>
      </w:r>
      <w:proofErr w:type="spellEnd"/>
      <w:r w:rsidRPr="0091501E">
        <w:rPr>
          <w:rFonts w:ascii="Arial" w:hAnsi="Arial" w:cs="Arial"/>
          <w:sz w:val="22"/>
          <w:szCs w:val="22"/>
        </w:rPr>
        <w:t xml:space="preserve">. 12. 6. 2010) – 100. výročí narození </w:t>
      </w:r>
    </w:p>
    <w:p w14:paraId="3A412281" w14:textId="77777777" w:rsidR="0091501E" w:rsidRPr="0091501E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 xml:space="preserve">21. 2. </w:t>
      </w:r>
      <w:proofErr w:type="gramStart"/>
      <w:r w:rsidRPr="0091501E">
        <w:rPr>
          <w:rFonts w:ascii="Arial" w:hAnsi="Arial" w:cs="Arial"/>
          <w:sz w:val="22"/>
          <w:szCs w:val="22"/>
        </w:rPr>
        <w:t>1946  nar.</w:t>
      </w:r>
      <w:proofErr w:type="gramEnd"/>
      <w:r w:rsidRPr="0091501E">
        <w:rPr>
          <w:rFonts w:ascii="Arial" w:hAnsi="Arial" w:cs="Arial"/>
          <w:sz w:val="22"/>
          <w:szCs w:val="22"/>
        </w:rPr>
        <w:t xml:space="preserve"> v Brně MARIE PLOTĚNÁ, karikaturistka, malířka a kreslířka – 80. výročí narození </w:t>
      </w:r>
    </w:p>
    <w:p w14:paraId="6FD578F7" w14:textId="77777777" w:rsidR="0091501E" w:rsidRPr="0091501E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>21. 2. 1946 nar. ALAN RICKMAN, britský herec a režisér (</w:t>
      </w:r>
      <w:proofErr w:type="spellStart"/>
      <w:r w:rsidRPr="0091501E">
        <w:rPr>
          <w:rFonts w:ascii="Arial" w:hAnsi="Arial" w:cs="Arial"/>
          <w:sz w:val="22"/>
          <w:szCs w:val="22"/>
        </w:rPr>
        <w:t>zemř</w:t>
      </w:r>
      <w:proofErr w:type="spellEnd"/>
      <w:r w:rsidRPr="0091501E">
        <w:rPr>
          <w:rFonts w:ascii="Arial" w:hAnsi="Arial" w:cs="Arial"/>
          <w:sz w:val="22"/>
          <w:szCs w:val="22"/>
        </w:rPr>
        <w:t xml:space="preserve">. 14. 1. 2016) – 80. výročí narození </w:t>
      </w:r>
    </w:p>
    <w:p w14:paraId="6B8E8E38" w14:textId="77777777" w:rsidR="0091501E" w:rsidRPr="0091501E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 xml:space="preserve">21. 2. 1951 nar. MIROSLAV PETŘÍČEK, filozof, estetik, překladatel a pedagog – 75. výročí narození </w:t>
      </w:r>
    </w:p>
    <w:p w14:paraId="3FE7BC9C" w14:textId="3D7B071D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1. 2. 2016 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ZDENĚK MARAT, hudební skladatel, pianista, aranžér, dirigent, redaktor </w:t>
      </w:r>
      <w:r w:rsidR="00C978C0">
        <w:rPr>
          <w:rFonts w:ascii="Arial" w:hAnsi="Arial" w:cs="Arial"/>
          <w:sz w:val="22"/>
          <w:szCs w:val="22"/>
        </w:rPr>
        <w:br/>
      </w:r>
      <w:r w:rsidRPr="00C978C0">
        <w:rPr>
          <w:rFonts w:ascii="Arial" w:hAnsi="Arial" w:cs="Arial"/>
          <w:sz w:val="22"/>
          <w:szCs w:val="22"/>
        </w:rPr>
        <w:t xml:space="preserve">a publicista (nar. 15. 2. 1931) – 10. výročí úmrtí </w:t>
      </w:r>
    </w:p>
    <w:p w14:paraId="5F2B3B2F" w14:textId="120FB099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2. 2. 1896 nar. PAUL VAN OSTAIJEN, </w:t>
      </w:r>
      <w:proofErr w:type="spellStart"/>
      <w:r w:rsidRPr="00C978C0">
        <w:rPr>
          <w:rFonts w:ascii="Arial" w:hAnsi="Arial" w:cs="Arial"/>
          <w:sz w:val="22"/>
          <w:szCs w:val="22"/>
        </w:rPr>
        <w:t>vl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78C0">
        <w:rPr>
          <w:rFonts w:ascii="Arial" w:hAnsi="Arial" w:cs="Arial"/>
          <w:sz w:val="22"/>
          <w:szCs w:val="22"/>
        </w:rPr>
        <w:t>jm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Leopold Andreas van </w:t>
      </w:r>
      <w:proofErr w:type="spellStart"/>
      <w:r w:rsidRPr="00C978C0">
        <w:rPr>
          <w:rFonts w:ascii="Arial" w:hAnsi="Arial" w:cs="Arial"/>
          <w:sz w:val="22"/>
          <w:szCs w:val="22"/>
        </w:rPr>
        <w:t>Ostaijen</w:t>
      </w:r>
      <w:proofErr w:type="spellEnd"/>
      <w:r w:rsidRPr="00C978C0">
        <w:rPr>
          <w:rFonts w:ascii="Arial" w:hAnsi="Arial" w:cs="Arial"/>
          <w:sz w:val="22"/>
          <w:szCs w:val="22"/>
        </w:rPr>
        <w:t>, vlámský básník a spisovatel (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18. 3. 1928) – 130. výročí narození </w:t>
      </w:r>
    </w:p>
    <w:p w14:paraId="188A5198" w14:textId="77777777" w:rsidR="0091501E" w:rsidRPr="0091501E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 xml:space="preserve">22. 2. 1936 nar. ÁDÁM BODOR, maďarský spisovatel – 90. výročí narození </w:t>
      </w:r>
    </w:p>
    <w:p w14:paraId="0D735EFE" w14:textId="0A10FC48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2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986  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C978C0">
        <w:rPr>
          <w:rFonts w:ascii="Arial" w:hAnsi="Arial" w:cs="Arial"/>
          <w:sz w:val="22"/>
          <w:szCs w:val="22"/>
        </w:rPr>
        <w:t xml:space="preserve">. v Brně DAGMAR KOMÁRKOVÁ, klavíristka a korepetitorka (nar. </w:t>
      </w:r>
      <w:r w:rsidR="00C978C0">
        <w:rPr>
          <w:rFonts w:ascii="Arial" w:hAnsi="Arial" w:cs="Arial"/>
          <w:sz w:val="22"/>
          <w:szCs w:val="22"/>
        </w:rPr>
        <w:br/>
      </w:r>
      <w:r w:rsidRPr="00C978C0">
        <w:rPr>
          <w:rFonts w:ascii="Arial" w:hAnsi="Arial" w:cs="Arial"/>
          <w:sz w:val="22"/>
          <w:szCs w:val="22"/>
        </w:rPr>
        <w:t xml:space="preserve">2. 9. 1926 v Brně) – 40. výročí úmrtí </w:t>
      </w:r>
    </w:p>
    <w:p w14:paraId="65CBE24C" w14:textId="3FE7E656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2. 2. </w:t>
      </w:r>
      <w:proofErr w:type="gramStart"/>
      <w:r w:rsidRPr="00C978C0">
        <w:rPr>
          <w:rFonts w:ascii="Arial" w:hAnsi="Arial" w:cs="Arial"/>
          <w:sz w:val="22"/>
          <w:szCs w:val="22"/>
        </w:rPr>
        <w:t xml:space="preserve">1991  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C978C0">
        <w:rPr>
          <w:rFonts w:ascii="Arial" w:hAnsi="Arial" w:cs="Arial"/>
          <w:sz w:val="22"/>
          <w:szCs w:val="22"/>
        </w:rPr>
        <w:t xml:space="preserve">. LADISLAV FIALKA, mim, choreograf, tanečník a divadelní režisér (nar. 22. 9. 1931) – 35. výročí úmrtí </w:t>
      </w:r>
    </w:p>
    <w:p w14:paraId="59B56289" w14:textId="77777777" w:rsidR="0091501E" w:rsidRPr="0091501E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91501E">
        <w:rPr>
          <w:rFonts w:ascii="Arial" w:hAnsi="Arial" w:cs="Arial"/>
          <w:sz w:val="22"/>
          <w:szCs w:val="22"/>
        </w:rPr>
        <w:t xml:space="preserve">22. 2. 2016 </w:t>
      </w:r>
      <w:proofErr w:type="spellStart"/>
      <w:r w:rsidRPr="0091501E">
        <w:rPr>
          <w:rFonts w:ascii="Arial" w:hAnsi="Arial" w:cs="Arial"/>
          <w:sz w:val="22"/>
          <w:szCs w:val="22"/>
        </w:rPr>
        <w:t>zemř</w:t>
      </w:r>
      <w:proofErr w:type="spellEnd"/>
      <w:r w:rsidRPr="0091501E">
        <w:rPr>
          <w:rFonts w:ascii="Arial" w:hAnsi="Arial" w:cs="Arial"/>
          <w:sz w:val="22"/>
          <w:szCs w:val="22"/>
        </w:rPr>
        <w:t xml:space="preserve">. JAROSLAVA HANUŠOVÁ, herečka (nar. 25. 2. 1949) – 10. výročí úmrtí </w:t>
      </w:r>
    </w:p>
    <w:p w14:paraId="764995A0" w14:textId="13B929E4" w:rsidR="0091501E" w:rsidRPr="00C978C0" w:rsidRDefault="0091501E" w:rsidP="00C978C0">
      <w:pPr>
        <w:pStyle w:val="Standard"/>
        <w:numPr>
          <w:ilvl w:val="0"/>
          <w:numId w:val="16"/>
        </w:numPr>
        <w:tabs>
          <w:tab w:val="left" w:pos="791"/>
        </w:tabs>
        <w:rPr>
          <w:rFonts w:ascii="Arial" w:hAnsi="Arial" w:cs="Arial"/>
          <w:sz w:val="22"/>
          <w:szCs w:val="22"/>
        </w:rPr>
      </w:pPr>
      <w:r w:rsidRPr="00C978C0">
        <w:rPr>
          <w:rFonts w:ascii="Arial" w:hAnsi="Arial" w:cs="Arial"/>
          <w:sz w:val="22"/>
          <w:szCs w:val="22"/>
        </w:rPr>
        <w:t xml:space="preserve">22. 2. 2021 </w:t>
      </w:r>
      <w:proofErr w:type="spellStart"/>
      <w:r w:rsidRPr="00C978C0">
        <w:rPr>
          <w:rFonts w:ascii="Arial" w:hAnsi="Arial" w:cs="Arial"/>
          <w:sz w:val="22"/>
          <w:szCs w:val="22"/>
        </w:rPr>
        <w:t>zemř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LAWRENCE FERLINGHETTI, </w:t>
      </w:r>
      <w:proofErr w:type="spellStart"/>
      <w:r w:rsidRPr="00C978C0">
        <w:rPr>
          <w:rFonts w:ascii="Arial" w:hAnsi="Arial" w:cs="Arial"/>
          <w:sz w:val="22"/>
          <w:szCs w:val="22"/>
        </w:rPr>
        <w:t>vl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78C0">
        <w:rPr>
          <w:rFonts w:ascii="Arial" w:hAnsi="Arial" w:cs="Arial"/>
          <w:sz w:val="22"/>
          <w:szCs w:val="22"/>
        </w:rPr>
        <w:t>jm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78C0">
        <w:rPr>
          <w:rFonts w:ascii="Arial" w:hAnsi="Arial" w:cs="Arial"/>
          <w:sz w:val="22"/>
          <w:szCs w:val="22"/>
        </w:rPr>
        <w:t>Lawrence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78C0">
        <w:rPr>
          <w:rFonts w:ascii="Arial" w:hAnsi="Arial" w:cs="Arial"/>
          <w:sz w:val="22"/>
          <w:szCs w:val="22"/>
        </w:rPr>
        <w:t>Monsanto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78C0">
        <w:rPr>
          <w:rFonts w:ascii="Arial" w:hAnsi="Arial" w:cs="Arial"/>
          <w:sz w:val="22"/>
          <w:szCs w:val="22"/>
        </w:rPr>
        <w:t>Ferling</w:t>
      </w:r>
      <w:proofErr w:type="spellEnd"/>
      <w:r w:rsidRPr="00C978C0">
        <w:rPr>
          <w:rFonts w:ascii="Arial" w:hAnsi="Arial" w:cs="Arial"/>
          <w:sz w:val="22"/>
          <w:szCs w:val="22"/>
        </w:rPr>
        <w:t xml:space="preserve">, americký básník, dramatik a nakladatel, překladatel, politický aktivista a malíř (nar. </w:t>
      </w:r>
      <w:r w:rsidR="00C978C0">
        <w:rPr>
          <w:rFonts w:ascii="Arial" w:hAnsi="Arial" w:cs="Arial"/>
          <w:sz w:val="22"/>
          <w:szCs w:val="22"/>
        </w:rPr>
        <w:br/>
      </w:r>
      <w:r w:rsidRPr="00C978C0">
        <w:rPr>
          <w:rFonts w:ascii="Arial" w:hAnsi="Arial" w:cs="Arial"/>
          <w:sz w:val="22"/>
          <w:szCs w:val="22"/>
        </w:rPr>
        <w:t xml:space="preserve">24. 3. 1919) – 5. výročí úmrtí </w:t>
      </w:r>
    </w:p>
    <w:p w14:paraId="06CEE961" w14:textId="64B7B28C" w:rsidR="00BB7DFA" w:rsidRPr="00026298" w:rsidRDefault="00BB7DFA" w:rsidP="0091501E">
      <w:pPr>
        <w:pStyle w:val="Standard"/>
        <w:tabs>
          <w:tab w:val="left" w:pos="791"/>
        </w:tabs>
        <w:ind w:left="426" w:firstLine="0"/>
        <w:jc w:val="right"/>
        <w:rPr>
          <w:rFonts w:ascii="Arial" w:hAnsi="Arial" w:cs="Arial"/>
          <w:sz w:val="18"/>
          <w:szCs w:val="22"/>
        </w:rPr>
      </w:pPr>
      <w:r w:rsidRPr="00026298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p w14:paraId="03950434" w14:textId="77777777" w:rsidR="00BB7DFA" w:rsidRPr="005469F8" w:rsidRDefault="00BB7DFA" w:rsidP="00B77873">
      <w:pPr>
        <w:pStyle w:val="Standard"/>
        <w:tabs>
          <w:tab w:val="left" w:pos="791"/>
        </w:tabs>
        <w:ind w:left="426" w:firstLine="0"/>
        <w:rPr>
          <w:rFonts w:ascii="Arial" w:hAnsi="Arial" w:cs="Arial"/>
          <w:sz w:val="22"/>
          <w:szCs w:val="22"/>
        </w:rPr>
      </w:pPr>
    </w:p>
    <w:sectPr w:rsidR="00BB7DFA" w:rsidRPr="005469F8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3E20" w14:textId="77777777" w:rsidR="00F254F4" w:rsidRDefault="00F254F4">
      <w:r>
        <w:separator/>
      </w:r>
    </w:p>
  </w:endnote>
  <w:endnote w:type="continuationSeparator" w:id="0">
    <w:p w14:paraId="2D8A8B47" w14:textId="77777777" w:rsidR="00F254F4" w:rsidRDefault="00F2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FF606" w14:textId="77777777" w:rsidR="00F254F4" w:rsidRDefault="00F254F4">
      <w:r>
        <w:rPr>
          <w:color w:val="000000"/>
        </w:rPr>
        <w:separator/>
      </w:r>
    </w:p>
  </w:footnote>
  <w:footnote w:type="continuationSeparator" w:id="0">
    <w:p w14:paraId="7484CA6C" w14:textId="77777777" w:rsidR="00F254F4" w:rsidRDefault="00F2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95E"/>
    <w:multiLevelType w:val="hybridMultilevel"/>
    <w:tmpl w:val="5CFA593A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5D8"/>
    <w:multiLevelType w:val="hybridMultilevel"/>
    <w:tmpl w:val="85DCB13E"/>
    <w:lvl w:ilvl="0" w:tplc="1D34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C658C2"/>
    <w:multiLevelType w:val="hybridMultilevel"/>
    <w:tmpl w:val="C8F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6F3"/>
    <w:multiLevelType w:val="hybridMultilevel"/>
    <w:tmpl w:val="CB307BC8"/>
    <w:lvl w:ilvl="0" w:tplc="31C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615F38"/>
    <w:multiLevelType w:val="hybridMultilevel"/>
    <w:tmpl w:val="50589DD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199"/>
    <w:multiLevelType w:val="hybridMultilevel"/>
    <w:tmpl w:val="742C2C9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5C1D"/>
    <w:multiLevelType w:val="hybridMultilevel"/>
    <w:tmpl w:val="05805C40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0F6196"/>
    <w:multiLevelType w:val="hybridMultilevel"/>
    <w:tmpl w:val="E91092E6"/>
    <w:lvl w:ilvl="0" w:tplc="3294BA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AB76E4"/>
    <w:multiLevelType w:val="hybridMultilevel"/>
    <w:tmpl w:val="FBFA398E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A5149F"/>
    <w:multiLevelType w:val="hybridMultilevel"/>
    <w:tmpl w:val="05D88C32"/>
    <w:lvl w:ilvl="0" w:tplc="E88A9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EF6084"/>
    <w:multiLevelType w:val="hybridMultilevel"/>
    <w:tmpl w:val="4C98B1B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9F256B3"/>
    <w:multiLevelType w:val="hybridMultilevel"/>
    <w:tmpl w:val="C584EB8C"/>
    <w:lvl w:ilvl="0" w:tplc="2092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7F0743"/>
    <w:multiLevelType w:val="hybridMultilevel"/>
    <w:tmpl w:val="423E9820"/>
    <w:lvl w:ilvl="0" w:tplc="C73E3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C6B6497"/>
    <w:multiLevelType w:val="hybridMultilevel"/>
    <w:tmpl w:val="805AA446"/>
    <w:lvl w:ilvl="0" w:tplc="A2E6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7561986">
    <w:abstractNumId w:val="6"/>
  </w:num>
  <w:num w:numId="2" w16cid:durableId="1456483497">
    <w:abstractNumId w:val="14"/>
  </w:num>
  <w:num w:numId="3" w16cid:durableId="1880824473">
    <w:abstractNumId w:val="2"/>
  </w:num>
  <w:num w:numId="4" w16cid:durableId="1171680057">
    <w:abstractNumId w:val="5"/>
  </w:num>
  <w:num w:numId="5" w16cid:durableId="122164502">
    <w:abstractNumId w:val="7"/>
  </w:num>
  <w:num w:numId="6" w16cid:durableId="229853564">
    <w:abstractNumId w:val="13"/>
  </w:num>
  <w:num w:numId="7" w16cid:durableId="1531380054">
    <w:abstractNumId w:val="10"/>
  </w:num>
  <w:num w:numId="8" w16cid:durableId="641039241">
    <w:abstractNumId w:val="1"/>
  </w:num>
  <w:num w:numId="9" w16cid:durableId="563878429">
    <w:abstractNumId w:val="12"/>
  </w:num>
  <w:num w:numId="10" w16cid:durableId="1478257314">
    <w:abstractNumId w:val="3"/>
  </w:num>
  <w:num w:numId="11" w16cid:durableId="14036863">
    <w:abstractNumId w:val="15"/>
  </w:num>
  <w:num w:numId="12" w16cid:durableId="1341925838">
    <w:abstractNumId w:val="9"/>
  </w:num>
  <w:num w:numId="13" w16cid:durableId="46219929">
    <w:abstractNumId w:val="11"/>
  </w:num>
  <w:num w:numId="14" w16cid:durableId="1670207444">
    <w:abstractNumId w:val="4"/>
  </w:num>
  <w:num w:numId="15" w16cid:durableId="1033186708">
    <w:abstractNumId w:val="8"/>
  </w:num>
  <w:num w:numId="16" w16cid:durableId="13497893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C1106"/>
    <w:rsid w:val="001C1411"/>
    <w:rsid w:val="001D2E94"/>
    <w:rsid w:val="001D7B81"/>
    <w:rsid w:val="001E6117"/>
    <w:rsid w:val="001E7F1D"/>
    <w:rsid w:val="001F1528"/>
    <w:rsid w:val="00220E2A"/>
    <w:rsid w:val="00226B56"/>
    <w:rsid w:val="00233301"/>
    <w:rsid w:val="002532D1"/>
    <w:rsid w:val="002750AD"/>
    <w:rsid w:val="00275A30"/>
    <w:rsid w:val="002B4B27"/>
    <w:rsid w:val="002C1B68"/>
    <w:rsid w:val="002C1BDB"/>
    <w:rsid w:val="002C21AC"/>
    <w:rsid w:val="002C75FA"/>
    <w:rsid w:val="002D63E0"/>
    <w:rsid w:val="002E6B60"/>
    <w:rsid w:val="002F3C23"/>
    <w:rsid w:val="00316EC6"/>
    <w:rsid w:val="00344EB3"/>
    <w:rsid w:val="003515E7"/>
    <w:rsid w:val="0036701B"/>
    <w:rsid w:val="0039644E"/>
    <w:rsid w:val="003A3282"/>
    <w:rsid w:val="003C0A8F"/>
    <w:rsid w:val="003C1B08"/>
    <w:rsid w:val="003C48C4"/>
    <w:rsid w:val="003F74AA"/>
    <w:rsid w:val="00403EC7"/>
    <w:rsid w:val="004121A0"/>
    <w:rsid w:val="004162D2"/>
    <w:rsid w:val="004314E2"/>
    <w:rsid w:val="004919B6"/>
    <w:rsid w:val="004B062B"/>
    <w:rsid w:val="004C53BC"/>
    <w:rsid w:val="004C5D43"/>
    <w:rsid w:val="004F0C53"/>
    <w:rsid w:val="004F55DF"/>
    <w:rsid w:val="00502461"/>
    <w:rsid w:val="0050296B"/>
    <w:rsid w:val="00503959"/>
    <w:rsid w:val="00510EF9"/>
    <w:rsid w:val="005469F8"/>
    <w:rsid w:val="00574953"/>
    <w:rsid w:val="00582B27"/>
    <w:rsid w:val="00585874"/>
    <w:rsid w:val="00595E8C"/>
    <w:rsid w:val="005B2CD8"/>
    <w:rsid w:val="005C22FF"/>
    <w:rsid w:val="005E6675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6B5B"/>
    <w:rsid w:val="00695E99"/>
    <w:rsid w:val="006F2683"/>
    <w:rsid w:val="00704C20"/>
    <w:rsid w:val="00710BD8"/>
    <w:rsid w:val="007118C9"/>
    <w:rsid w:val="007119FC"/>
    <w:rsid w:val="0072148E"/>
    <w:rsid w:val="007322C1"/>
    <w:rsid w:val="0074298A"/>
    <w:rsid w:val="007474DC"/>
    <w:rsid w:val="0075309D"/>
    <w:rsid w:val="00753655"/>
    <w:rsid w:val="00765A9F"/>
    <w:rsid w:val="00771BAB"/>
    <w:rsid w:val="00771CA5"/>
    <w:rsid w:val="007777E0"/>
    <w:rsid w:val="00784896"/>
    <w:rsid w:val="007B3B2A"/>
    <w:rsid w:val="007B7D6A"/>
    <w:rsid w:val="007C187B"/>
    <w:rsid w:val="007C5449"/>
    <w:rsid w:val="007D3D94"/>
    <w:rsid w:val="007D4230"/>
    <w:rsid w:val="007D7BFB"/>
    <w:rsid w:val="007E7A22"/>
    <w:rsid w:val="007E7CB5"/>
    <w:rsid w:val="00812BC3"/>
    <w:rsid w:val="0082722E"/>
    <w:rsid w:val="00834925"/>
    <w:rsid w:val="00845D78"/>
    <w:rsid w:val="00853095"/>
    <w:rsid w:val="0086202A"/>
    <w:rsid w:val="008841B0"/>
    <w:rsid w:val="008946A5"/>
    <w:rsid w:val="008B0EA8"/>
    <w:rsid w:val="008B6B60"/>
    <w:rsid w:val="008E10C4"/>
    <w:rsid w:val="008E78AB"/>
    <w:rsid w:val="008F38C1"/>
    <w:rsid w:val="008F6BDC"/>
    <w:rsid w:val="008F7614"/>
    <w:rsid w:val="00904602"/>
    <w:rsid w:val="0091501E"/>
    <w:rsid w:val="00915DD5"/>
    <w:rsid w:val="009169A8"/>
    <w:rsid w:val="009174C3"/>
    <w:rsid w:val="00945CC6"/>
    <w:rsid w:val="0096708A"/>
    <w:rsid w:val="00970039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6259D"/>
    <w:rsid w:val="00A96764"/>
    <w:rsid w:val="00A96E40"/>
    <w:rsid w:val="00AA11B9"/>
    <w:rsid w:val="00AB42E7"/>
    <w:rsid w:val="00AC452C"/>
    <w:rsid w:val="00AE3F72"/>
    <w:rsid w:val="00B12625"/>
    <w:rsid w:val="00B12B23"/>
    <w:rsid w:val="00B14979"/>
    <w:rsid w:val="00B26520"/>
    <w:rsid w:val="00B44E29"/>
    <w:rsid w:val="00B73180"/>
    <w:rsid w:val="00B77873"/>
    <w:rsid w:val="00B817CA"/>
    <w:rsid w:val="00B85CC0"/>
    <w:rsid w:val="00B90746"/>
    <w:rsid w:val="00BB005E"/>
    <w:rsid w:val="00BB2BB1"/>
    <w:rsid w:val="00BB7DFA"/>
    <w:rsid w:val="00BD029A"/>
    <w:rsid w:val="00BD1298"/>
    <w:rsid w:val="00BD2A20"/>
    <w:rsid w:val="00BD7382"/>
    <w:rsid w:val="00BE5F76"/>
    <w:rsid w:val="00BE6021"/>
    <w:rsid w:val="00C156BB"/>
    <w:rsid w:val="00C40808"/>
    <w:rsid w:val="00C5079C"/>
    <w:rsid w:val="00C86224"/>
    <w:rsid w:val="00C978C0"/>
    <w:rsid w:val="00CB3CA3"/>
    <w:rsid w:val="00CB4C7A"/>
    <w:rsid w:val="00CC1198"/>
    <w:rsid w:val="00CD54FC"/>
    <w:rsid w:val="00CD6A03"/>
    <w:rsid w:val="00CE2DAE"/>
    <w:rsid w:val="00D12A86"/>
    <w:rsid w:val="00D15BC9"/>
    <w:rsid w:val="00D225B8"/>
    <w:rsid w:val="00D26710"/>
    <w:rsid w:val="00D2719F"/>
    <w:rsid w:val="00D405FC"/>
    <w:rsid w:val="00D43AE3"/>
    <w:rsid w:val="00D43DF5"/>
    <w:rsid w:val="00D53743"/>
    <w:rsid w:val="00D55178"/>
    <w:rsid w:val="00D636D8"/>
    <w:rsid w:val="00D646CB"/>
    <w:rsid w:val="00D646EB"/>
    <w:rsid w:val="00D75775"/>
    <w:rsid w:val="00D76E97"/>
    <w:rsid w:val="00D7770E"/>
    <w:rsid w:val="00D8394F"/>
    <w:rsid w:val="00D84126"/>
    <w:rsid w:val="00D852B3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31B88"/>
    <w:rsid w:val="00E41AD0"/>
    <w:rsid w:val="00E5736D"/>
    <w:rsid w:val="00E64B7F"/>
    <w:rsid w:val="00E7683A"/>
    <w:rsid w:val="00E829B4"/>
    <w:rsid w:val="00E83745"/>
    <w:rsid w:val="00E9218D"/>
    <w:rsid w:val="00E969C3"/>
    <w:rsid w:val="00EA3274"/>
    <w:rsid w:val="00EA45AE"/>
    <w:rsid w:val="00EB093C"/>
    <w:rsid w:val="00EB1704"/>
    <w:rsid w:val="00EB674A"/>
    <w:rsid w:val="00ED615C"/>
    <w:rsid w:val="00EE35FE"/>
    <w:rsid w:val="00EE4908"/>
    <w:rsid w:val="00EF15C2"/>
    <w:rsid w:val="00EF4922"/>
    <w:rsid w:val="00F02B50"/>
    <w:rsid w:val="00F254F4"/>
    <w:rsid w:val="00F425CA"/>
    <w:rsid w:val="00F46291"/>
    <w:rsid w:val="00F53150"/>
    <w:rsid w:val="00F55BD4"/>
    <w:rsid w:val="00F63CB7"/>
    <w:rsid w:val="00F67BFB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5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2-16T14:26:00Z</dcterms:created>
  <dcterms:modified xsi:type="dcterms:W3CDTF">2026-02-16T14:26:00Z</dcterms:modified>
</cp:coreProperties>
</file>